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77777777" w:rsidR="00AD10B9" w:rsidRPr="00A10797" w:rsidRDefault="00AD10B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</w:t>
      </w:r>
      <w:r w:rsidRPr="00A10797">
        <w:rPr>
          <w:rFonts w:asciiTheme="minorHAnsi" w:hAnsiTheme="minorHAnsi" w:cstheme="minorHAnsi"/>
          <w:b/>
          <w:caps/>
          <w:sz w:val="22"/>
          <w:szCs w:val="22"/>
        </w:rPr>
        <w:t>vrátane dôležitých upozornení pre prijímateľa</w:t>
      </w:r>
    </w:p>
    <w:p w14:paraId="237FC5B0" w14:textId="77777777" w:rsidR="005A7139" w:rsidRPr="00A10797" w:rsidRDefault="005A713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B0112F" w14:textId="32CF7C9F" w:rsidR="00585FA2" w:rsidRPr="00A10797" w:rsidRDefault="005A7139" w:rsidP="00C2645C">
      <w:pPr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Program:</w:t>
      </w:r>
      <w:r w:rsidR="00C2645C" w:rsidRPr="00A10797">
        <w:rPr>
          <w:rFonts w:asciiTheme="minorHAnsi" w:hAnsiTheme="minorHAnsi" w:cstheme="minorHAnsi"/>
          <w:b/>
          <w:sz w:val="22"/>
          <w:szCs w:val="22"/>
        </w:rPr>
        <w:tab/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PRV SR 2014 </w:t>
      </w:r>
      <w:r w:rsidR="00585FA2" w:rsidRPr="00A10797">
        <w:rPr>
          <w:rFonts w:asciiTheme="minorHAnsi" w:hAnsiTheme="minorHAnsi" w:cstheme="minorHAnsi"/>
          <w:b/>
          <w:sz w:val="22"/>
          <w:szCs w:val="22"/>
        </w:rPr>
        <w:t>–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634D9" w:rsidRPr="00A10797">
        <w:rPr>
          <w:rFonts w:asciiTheme="minorHAnsi" w:hAnsiTheme="minorHAnsi" w:cstheme="minorHAnsi"/>
          <w:b/>
          <w:sz w:val="22"/>
          <w:szCs w:val="22"/>
        </w:rPr>
        <w:t>2</w:t>
      </w:r>
    </w:p>
    <w:p w14:paraId="3A63AFE1" w14:textId="77777777" w:rsidR="00CD5DA6" w:rsidRPr="00CD5DA6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Opatrenie:</w:t>
      </w:r>
      <w:r w:rsidR="00C2645C" w:rsidRPr="00A10797">
        <w:rPr>
          <w:rFonts w:asciiTheme="minorHAnsi" w:hAnsiTheme="minorHAnsi" w:cstheme="minorHAnsi"/>
          <w:sz w:val="22"/>
          <w:szCs w:val="22"/>
        </w:rPr>
        <w:tab/>
      </w:r>
      <w:r w:rsidR="00CD5DA6" w:rsidRPr="00CD5DA6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CD5DA6" w:rsidRPr="00CD5DA6">
        <w:rPr>
          <w:rFonts w:asciiTheme="minorHAnsi" w:hAnsiTheme="minorHAnsi" w:cstheme="minorHAnsi"/>
          <w:sz w:val="22"/>
          <w:szCs w:val="22"/>
        </w:rPr>
        <w:t>– Prenos znalostí a informačné akcie</w:t>
      </w:r>
    </w:p>
    <w:p w14:paraId="27F51D64" w14:textId="77777777" w:rsidR="00CD5DA6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10797">
        <w:rPr>
          <w:rFonts w:asciiTheme="minorHAnsi" w:hAnsiTheme="minorHAnsi" w:cstheme="minorHAnsi"/>
          <w:b/>
          <w:sz w:val="22"/>
          <w:szCs w:val="22"/>
        </w:rPr>
        <w:t>Podopatrenie</w:t>
      </w:r>
      <w:proofErr w:type="spellEnd"/>
      <w:r w:rsidRPr="00A10797">
        <w:rPr>
          <w:rFonts w:asciiTheme="minorHAnsi" w:hAnsiTheme="minorHAnsi" w:cstheme="minorHAnsi"/>
          <w:b/>
          <w:sz w:val="22"/>
          <w:szCs w:val="22"/>
        </w:rPr>
        <w:t>:</w:t>
      </w:r>
      <w:r w:rsidR="00C2645C" w:rsidRPr="00A10797">
        <w:rPr>
          <w:rFonts w:asciiTheme="minorHAnsi" w:hAnsiTheme="minorHAnsi" w:cstheme="minorHAnsi"/>
          <w:b/>
          <w:sz w:val="22"/>
          <w:szCs w:val="22"/>
        </w:rPr>
        <w:tab/>
      </w:r>
      <w:r w:rsidR="00CD5DA6" w:rsidRPr="00CD5DA6">
        <w:rPr>
          <w:rFonts w:asciiTheme="minorHAnsi" w:hAnsiTheme="minorHAnsi" w:cstheme="minorHAnsi"/>
          <w:b/>
          <w:bCs/>
          <w:sz w:val="22"/>
          <w:szCs w:val="22"/>
        </w:rPr>
        <w:t xml:space="preserve">1.1 </w:t>
      </w:r>
      <w:r w:rsidR="00CD5DA6" w:rsidRPr="00CD5DA6">
        <w:rPr>
          <w:rFonts w:asciiTheme="minorHAnsi" w:hAnsiTheme="minorHAnsi" w:cstheme="minorHAnsi"/>
          <w:sz w:val="22"/>
          <w:szCs w:val="22"/>
        </w:rPr>
        <w:t>–</w:t>
      </w:r>
      <w:r w:rsidR="00CD5DA6" w:rsidRPr="00CD5D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5DA6" w:rsidRPr="00CD5DA6">
        <w:rPr>
          <w:rFonts w:asciiTheme="minorHAnsi" w:hAnsiTheme="minorHAnsi" w:cstheme="minorHAnsi"/>
          <w:sz w:val="22"/>
          <w:szCs w:val="22"/>
        </w:rPr>
        <w:t>Podpora na akcie odborného vzdelávania a získavania zručností</w:t>
      </w:r>
    </w:p>
    <w:p w14:paraId="0F499913" w14:textId="0AA2C298" w:rsidR="00585FA2" w:rsidRPr="00CD5DA6" w:rsidRDefault="00585FA2" w:rsidP="00B40D60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Výzva číslo:</w:t>
      </w:r>
      <w:r w:rsidRPr="00A10797">
        <w:rPr>
          <w:rFonts w:asciiTheme="minorHAnsi" w:hAnsiTheme="minorHAnsi" w:cstheme="minorHAnsi"/>
          <w:sz w:val="22"/>
          <w:szCs w:val="22"/>
        </w:rPr>
        <w:t xml:space="preserve"> </w:t>
      </w:r>
      <w:r w:rsidR="00D1273D" w:rsidRPr="00A10797">
        <w:rPr>
          <w:rFonts w:asciiTheme="minorHAnsi" w:hAnsiTheme="minorHAnsi" w:cstheme="minorHAnsi"/>
          <w:sz w:val="22"/>
          <w:szCs w:val="22"/>
        </w:rPr>
        <w:tab/>
      </w:r>
      <w:r w:rsidR="00CD5DA6" w:rsidRPr="00CD5DA6">
        <w:rPr>
          <w:rFonts w:asciiTheme="minorHAnsi" w:hAnsiTheme="minorHAnsi" w:cstheme="minorHAnsi"/>
          <w:b/>
          <w:bCs/>
          <w:sz w:val="22"/>
          <w:szCs w:val="22"/>
        </w:rPr>
        <w:t>67</w:t>
      </w:r>
      <w:r w:rsidRPr="00CD5DA6">
        <w:rPr>
          <w:rFonts w:asciiTheme="minorHAnsi" w:hAnsiTheme="minorHAnsi" w:cstheme="minorHAnsi"/>
          <w:b/>
          <w:bCs/>
          <w:sz w:val="22"/>
          <w:szCs w:val="22"/>
        </w:rPr>
        <w:t>/PRV/202</w:t>
      </w:r>
      <w:r w:rsidR="00CD5DA6" w:rsidRPr="00CD5DA6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A72C9AD" w14:textId="77777777" w:rsidR="00585FA2" w:rsidRPr="00A10797" w:rsidRDefault="00585FA2" w:rsidP="00B40D60">
      <w:pPr>
        <w:ind w:left="1701" w:hanging="1701"/>
        <w:rPr>
          <w:rFonts w:asciiTheme="minorHAnsi" w:hAnsiTheme="minorHAnsi" w:cstheme="minorHAnsi"/>
          <w:sz w:val="22"/>
          <w:szCs w:val="22"/>
        </w:rPr>
      </w:pPr>
    </w:p>
    <w:p w14:paraId="3915DDA8" w14:textId="77777777" w:rsidR="00B008F2" w:rsidRPr="00A10797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>Žiadosť o platbu (ďalej len „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“) vrátane povinných príloh (zverejnených na webovom sídle PPA: </w:t>
      </w:r>
      <w:hyperlink r:id="rId8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A10797">
        <w:rPr>
          <w:rFonts w:asciiTheme="minorHAnsi" w:hAnsiTheme="minorHAnsi" w:cstheme="minorHAnsi"/>
          <w:sz w:val="22"/>
          <w:szCs w:val="22"/>
        </w:rPr>
        <w:t xml:space="preserve"> ) prijímateľ zasiela:</w:t>
      </w:r>
    </w:p>
    <w:p w14:paraId="76A04AE5" w14:textId="1F56035B" w:rsidR="00B008F2" w:rsidRPr="00A10797" w:rsidRDefault="00B008F2" w:rsidP="00A1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919B9BF" w14:textId="375F0FFB" w:rsidR="00B008F2" w:rsidRPr="00A10797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A10797">
        <w:rPr>
          <w:rFonts w:asciiTheme="minorHAnsi" w:hAnsiTheme="minorHAnsi" w:cstheme="minorHAnsi"/>
          <w:sz w:val="22"/>
          <w:szCs w:val="22"/>
        </w:rPr>
        <w:t>V zmysle zákona o e-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Governmente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sa listinné doručenie nahradzuje 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elektronickým doručením </w:t>
      </w:r>
      <w:proofErr w:type="spellStart"/>
      <w:r w:rsidRPr="00A10797">
        <w:rPr>
          <w:rFonts w:asciiTheme="minorHAnsi" w:hAnsiTheme="minorHAnsi" w:cstheme="minorHAnsi"/>
          <w:b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b/>
          <w:sz w:val="22"/>
          <w:szCs w:val="22"/>
        </w:rPr>
        <w:t xml:space="preserve"> s kvalifikovaným elektronickým podpisom prijímateľa</w:t>
      </w:r>
      <w:r w:rsidRPr="00A10797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A10797">
        <w:rPr>
          <w:rFonts w:asciiTheme="minorHAnsi" w:hAnsiTheme="minorHAnsi" w:cstheme="minorHAnsi"/>
          <w:sz w:val="22"/>
          <w:szCs w:val="22"/>
        </w:rPr>
        <w:t xml:space="preserve">. Prijímateľ zasiela elektronicky okrem formuláru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aj prílohy vyžadujúce autorizáciu kvalifikovaným elektronickým podpisom a odošle ho spoločne s ostatnými prílohami do elektronickej schránky PPA. V prípade, ak prílohy k formuláru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>) prostredníctvom služby „</w:t>
      </w:r>
      <w:hyperlink r:id="rId10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Pr="00A10797">
        <w:rPr>
          <w:rFonts w:asciiTheme="minorHAnsi" w:hAnsiTheme="minorHAnsi" w:cstheme="minorHAnsi"/>
          <w:sz w:val="22"/>
          <w:szCs w:val="22"/>
        </w:rPr>
        <w:t>“.</w:t>
      </w:r>
    </w:p>
    <w:p w14:paraId="2593DFEF" w14:textId="77777777" w:rsidR="00AD10B9" w:rsidRPr="00A10797" w:rsidRDefault="00AD10B9" w:rsidP="00AD10B9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A10797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5489B" w14:textId="539584CB" w:rsidR="00A82A9C" w:rsidRPr="00A10797" w:rsidRDefault="00591A20" w:rsidP="00454E0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A10797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A10797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3C1DE89D" w:rsidR="00B51D6D" w:rsidRPr="00A10797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1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024E3"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„zoznam </w:t>
            </w:r>
            <w:r w:rsidR="0014727F"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deklarovaných </w:t>
            </w:r>
            <w:r w:rsidR="008024E3" w:rsidRPr="00A10797">
              <w:rPr>
                <w:rFonts w:asciiTheme="minorHAnsi" w:hAnsiTheme="minorHAnsi" w:cstheme="minorHAnsi"/>
                <w:sz w:val="22"/>
                <w:szCs w:val="22"/>
              </w:rPr>
              <w:t>výdavkov“</w:t>
            </w:r>
          </w:p>
          <w:p w14:paraId="5E63BBEB" w14:textId="05275854" w:rsidR="00F82F3A" w:rsidRPr="00A10797" w:rsidRDefault="00F82F3A" w:rsidP="00D0308D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A10797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F519ED" w14:textId="50A09917" w:rsidR="0062061F" w:rsidRPr="00A10797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2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– „zoznam faktúr“</w:t>
            </w:r>
          </w:p>
          <w:p w14:paraId="1EF08B71" w14:textId="51743A59" w:rsidR="0062061F" w:rsidRPr="00A10797" w:rsidRDefault="0062061F" w:rsidP="00D0308D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A10797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6271A008" w:rsidR="0062061F" w:rsidRPr="00A10797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3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 „prehľad projektov financovaných z EÚ a národných zdrojov“</w:t>
            </w:r>
          </w:p>
          <w:p w14:paraId="6E53CE5F" w14:textId="72EF4C22" w:rsidR="0062061F" w:rsidRPr="00A10797" w:rsidRDefault="0062061F" w:rsidP="00D0308D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A10797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08AA6B6" w14:textId="29625BD9" w:rsidR="0062061F" w:rsidRPr="00A10797" w:rsidRDefault="0062061F" w:rsidP="00D0308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4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 „zoznam povinných príloh k žiadosti o platbu vrátane dôležitých upozornení pre prijímateľa“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52666331"/>
              <w:placeholder>
                <w:docPart w:val="DFEFAD058F9F4A3DA2B876A203F0FA2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7B7AFF6B" w:rsidR="0062061F" w:rsidRPr="00A10797" w:rsidRDefault="00074F78" w:rsidP="00A107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31146" w:rsidRPr="00A10797" w14:paraId="4C5D5A7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D0830FD" w14:textId="48520C53" w:rsidR="00C85813" w:rsidRPr="00906953" w:rsidRDefault="00607E1B" w:rsidP="00C85813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06953">
              <w:rPr>
                <w:rFonts w:asciiTheme="minorHAnsi" w:hAnsiTheme="minorHAnsi" w:cstheme="minorHAnsi"/>
                <w:sz w:val="22"/>
                <w:szCs w:val="22"/>
              </w:rPr>
              <w:t>Príloha č. 5 k </w:t>
            </w:r>
            <w:proofErr w:type="spellStart"/>
            <w:r w:rsidRPr="00906953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906953">
              <w:rPr>
                <w:rFonts w:asciiTheme="minorHAnsi" w:hAnsiTheme="minorHAnsi" w:cstheme="minorHAnsi"/>
                <w:sz w:val="22"/>
                <w:szCs w:val="22"/>
              </w:rPr>
              <w:t xml:space="preserve"> – „p</w:t>
            </w:r>
            <w:r w:rsidR="00C85813" w:rsidRPr="00906953">
              <w:rPr>
                <w:rFonts w:asciiTheme="minorHAnsi" w:hAnsiTheme="minorHAnsi" w:cstheme="minorHAnsi"/>
                <w:sz w:val="22"/>
                <w:szCs w:val="22"/>
              </w:rPr>
              <w:t>rezenčná listina</w:t>
            </w:r>
            <w:r w:rsidRPr="00906953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C85813" w:rsidRPr="009069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 </w:t>
            </w:r>
            <w:r w:rsidR="00BC02A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ganizátormi</w:t>
            </w:r>
            <w:r w:rsidR="00531F8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lektormi </w:t>
            </w:r>
            <w:r w:rsidR="00C85813" w:rsidRPr="009069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účastníkmi uskutočnenej aktivity</w:t>
            </w:r>
          </w:p>
          <w:p w14:paraId="233F59FA" w14:textId="2700FC0A" w:rsidR="00C85813" w:rsidRPr="00906953" w:rsidRDefault="00C85813" w:rsidP="00FC3046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9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</w:t>
            </w:r>
            <w:proofErr w:type="spellStart"/>
            <w:r w:rsidRPr="00906953">
              <w:rPr>
                <w:rFonts w:asciiTheme="minorHAnsi" w:hAnsiTheme="minorHAnsi" w:cstheme="minorHAnsi"/>
                <w:sz w:val="22"/>
                <w:szCs w:val="22"/>
              </w:rPr>
              <w:t>sken</w:t>
            </w:r>
            <w:proofErr w:type="spellEnd"/>
            <w:r w:rsidRPr="009069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69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ginálu dokumentu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41030360"/>
              <w:placeholder>
                <w:docPart w:val="7EA04344611C4BAC87DDD3C64FFF697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06BA31C" w14:textId="01762D6C" w:rsidR="00D31146" w:rsidRDefault="00C85813" w:rsidP="00C858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31146" w:rsidRPr="00A10797" w14:paraId="4F6BA804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BDABA33" w14:textId="2F857EE1" w:rsidR="00C85813" w:rsidRPr="00906953" w:rsidRDefault="00607E1B" w:rsidP="00C85813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953">
              <w:rPr>
                <w:rFonts w:asciiTheme="minorHAnsi" w:hAnsiTheme="minorHAnsi" w:cstheme="minorHAnsi"/>
                <w:sz w:val="22"/>
                <w:szCs w:val="22"/>
              </w:rPr>
              <w:t>Príloha č. 6 k </w:t>
            </w:r>
            <w:proofErr w:type="spellStart"/>
            <w:r w:rsidRPr="00906953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906953">
              <w:rPr>
                <w:rFonts w:asciiTheme="minorHAnsi" w:hAnsiTheme="minorHAnsi" w:cstheme="minorHAnsi"/>
                <w:sz w:val="22"/>
                <w:szCs w:val="22"/>
              </w:rPr>
              <w:t xml:space="preserve"> – „p</w:t>
            </w:r>
            <w:r w:rsidR="00C85813" w:rsidRPr="00906953">
              <w:rPr>
                <w:rFonts w:asciiTheme="minorHAnsi" w:hAnsiTheme="minorHAnsi" w:cstheme="minorHAnsi"/>
                <w:sz w:val="22"/>
                <w:szCs w:val="22"/>
              </w:rPr>
              <w:t>racovný výkaz</w:t>
            </w:r>
            <w:r w:rsidRPr="00906953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21B568DE" w14:textId="2AC6D0BA" w:rsidR="00D31146" w:rsidRPr="00906953" w:rsidRDefault="00FC3046" w:rsidP="00FC3046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069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</w:t>
            </w:r>
            <w:proofErr w:type="spellStart"/>
            <w:r w:rsidRPr="00906953">
              <w:rPr>
                <w:rFonts w:asciiTheme="minorHAnsi" w:hAnsiTheme="minorHAnsi" w:cstheme="minorHAnsi"/>
                <w:sz w:val="22"/>
                <w:szCs w:val="22"/>
              </w:rPr>
              <w:t>sken</w:t>
            </w:r>
            <w:proofErr w:type="spellEnd"/>
            <w:r w:rsidRPr="009069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69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ginálu dokumentu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21796472"/>
              <w:placeholder>
                <w:docPart w:val="FFD4E4355BAA403DB4F089E567B9455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784DEFF" w14:textId="1878FB1C" w:rsidR="00D31146" w:rsidRDefault="00C85813" w:rsidP="00FC304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032B82" w:rsidRPr="00A10797" w14:paraId="02B97F7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A6A173E" w14:textId="3DFAA92B" w:rsidR="00032B82" w:rsidRPr="00470AFF" w:rsidRDefault="00032B82" w:rsidP="007F4B6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známenie o zahájení realizácie podnikateľského plánu/projektu</w:t>
            </w:r>
          </w:p>
          <w:p w14:paraId="44B2ABE9" w14:textId="0D605A6E" w:rsidR="00032B82" w:rsidRPr="002E4ED9" w:rsidRDefault="00032B82" w:rsidP="007F4B6C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4ED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v prípade, ak nebolo zaslané pred podaním </w:t>
            </w:r>
            <w:proofErr w:type="spellStart"/>
            <w:r w:rsidRPr="002E4ED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08415663"/>
              <w:placeholder>
                <w:docPart w:val="D0362AC08F11439E9C74962FD29C762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579F505" w14:textId="583A07A3" w:rsidR="00032B82" w:rsidRDefault="00032B82" w:rsidP="00032B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4F03E3EC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F928CFE" w14:textId="500A8BE5" w:rsidR="0062061F" w:rsidRPr="007F4B6C" w:rsidRDefault="0062061F" w:rsidP="007F4B6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4B6C">
              <w:rPr>
                <w:rFonts w:asciiTheme="minorHAnsi" w:hAnsiTheme="minorHAnsi" w:cstheme="minorHAnsi"/>
                <w:sz w:val="22"/>
                <w:szCs w:val="22"/>
              </w:rPr>
              <w:t>Faktúra</w:t>
            </w:r>
            <w:r w:rsidRPr="007F4B6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7F4B6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A40D1">
              <w:rPr>
                <w:rFonts w:asciiTheme="minorHAnsi" w:hAnsiTheme="minorHAnsi" w:cstheme="minorHAnsi"/>
                <w:sz w:val="22"/>
                <w:szCs w:val="22"/>
              </w:rPr>
              <w:t xml:space="preserve">Interný doklad, </w:t>
            </w:r>
            <w:r w:rsidRPr="007F4B6C">
              <w:rPr>
                <w:rFonts w:asciiTheme="minorHAnsi" w:hAnsiTheme="minorHAnsi" w:cstheme="minorHAnsi"/>
                <w:sz w:val="22"/>
                <w:szCs w:val="22"/>
              </w:rPr>
              <w:t>Dodací list</w:t>
            </w:r>
            <w:r w:rsidR="000209EE" w:rsidRPr="007F4B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C13" w:rsidRPr="007F4B6C">
              <w:rPr>
                <w:rFonts w:asciiTheme="minorHAnsi" w:hAnsiTheme="minorHAnsi" w:cstheme="minorHAnsi"/>
                <w:sz w:val="22"/>
                <w:szCs w:val="22"/>
              </w:rPr>
              <w:t>ap.,</w:t>
            </w:r>
            <w:r w:rsidRPr="007F4B6C">
              <w:rPr>
                <w:rFonts w:asciiTheme="minorHAnsi" w:hAnsiTheme="minorHAnsi" w:cstheme="minorHAnsi"/>
                <w:sz w:val="22"/>
                <w:szCs w:val="22"/>
              </w:rPr>
              <w:t xml:space="preserve"> Bankový výpis</w:t>
            </w:r>
            <w:r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7F4B6C">
              <w:rPr>
                <w:rStyle w:val="Odkaznapoznmkupodiarou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ootnoteReference w:id="2"/>
            </w:r>
          </w:p>
          <w:p w14:paraId="3437D7A6" w14:textId="5A61F1E9" w:rsidR="0062061F" w:rsidRPr="007F4B6C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dací list musí </w:t>
            </w:r>
            <w:r w:rsidR="00FC2F66"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2FE52CEE" w14:textId="475799B3" w:rsidR="009F2A69" w:rsidRPr="007F4B6C" w:rsidRDefault="0062061F" w:rsidP="00D0308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každý účtovný doklad (napr. faktúra) musí mať k sebe priradený dodací list </w:t>
            </w:r>
            <w:r w:rsidR="004124E7"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7F4B6C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A10797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668B1" w:rsidRPr="00A10797" w14:paraId="384015E1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C69F05A" w14:textId="3A7C6B1A" w:rsidR="007668B1" w:rsidRPr="007F4B6C" w:rsidRDefault="007668B1" w:rsidP="007F4B6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B6C">
              <w:rPr>
                <w:rFonts w:asciiTheme="minorHAnsi" w:hAnsiTheme="minorHAnsi" w:cstheme="minorHAnsi"/>
                <w:sz w:val="22"/>
                <w:szCs w:val="22"/>
              </w:rPr>
              <w:t>Zmluvy s dodávateľmi tovarov, prác a služieb vrátane dodatkov</w:t>
            </w:r>
            <w:r w:rsidR="00C831A5" w:rsidRPr="007F4B6C">
              <w:rPr>
                <w:rFonts w:asciiTheme="minorHAnsi" w:hAnsiTheme="minorHAnsi" w:cstheme="minorHAnsi"/>
                <w:sz w:val="22"/>
                <w:szCs w:val="22"/>
              </w:rPr>
              <w:t xml:space="preserve">, zmluvy, </w:t>
            </w:r>
            <w:r w:rsidR="00D07826" w:rsidRPr="007F4B6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831A5" w:rsidRPr="007F4B6C">
              <w:rPr>
                <w:rFonts w:asciiTheme="minorHAnsi" w:hAnsiTheme="minorHAnsi" w:cstheme="minorHAnsi"/>
                <w:sz w:val="22"/>
                <w:szCs w:val="22"/>
              </w:rPr>
              <w:t xml:space="preserve">ohody o vykonaní prác </w:t>
            </w:r>
            <w:r w:rsidR="00D07826" w:rsidRPr="007F4B6C">
              <w:rPr>
                <w:rFonts w:asciiTheme="minorHAnsi" w:hAnsiTheme="minorHAnsi" w:cstheme="minorHAnsi"/>
                <w:sz w:val="22"/>
                <w:szCs w:val="22"/>
              </w:rPr>
              <w:t xml:space="preserve">s lektormi, projektovým manažérom, administratívnym pracovníkom </w:t>
            </w:r>
          </w:p>
          <w:p w14:paraId="68ABD820" w14:textId="25DEDACF" w:rsidR="007668B1" w:rsidRPr="007F4B6C" w:rsidRDefault="007668B1" w:rsidP="007F4B6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F4B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53392571"/>
              <w:placeholder>
                <w:docPart w:val="EF6E78F357A34FA38AC3F9E1D4757C0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7558E47" w14:textId="5248DD51" w:rsidR="007668B1" w:rsidRPr="00A10797" w:rsidRDefault="007668B1" w:rsidP="007668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94775B" w:rsidRPr="00A10797" w14:paraId="4FC64347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9E614EB" w14:textId="40EB53F5" w:rsidR="0094775B" w:rsidRPr="00EA00C9" w:rsidRDefault="007B10B9" w:rsidP="007F4B6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0C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4775B" w:rsidRPr="00EA00C9">
              <w:rPr>
                <w:rFonts w:asciiTheme="minorHAnsi" w:hAnsiTheme="minorHAnsi" w:cstheme="minorHAnsi"/>
                <w:sz w:val="22"/>
                <w:szCs w:val="22"/>
              </w:rPr>
              <w:t xml:space="preserve">okumentácia </w:t>
            </w:r>
            <w:r w:rsidR="00DB6797" w:rsidRPr="00EA00C9">
              <w:rPr>
                <w:rFonts w:asciiTheme="minorHAnsi" w:hAnsiTheme="minorHAnsi" w:cstheme="minorHAnsi"/>
                <w:sz w:val="22"/>
                <w:szCs w:val="22"/>
              </w:rPr>
              <w:t>preukazujúca výstupy vzdelávacej aktivity:</w:t>
            </w:r>
          </w:p>
          <w:p w14:paraId="3C14F2D0" w14:textId="73E327FC" w:rsidR="00DA40D1" w:rsidRPr="00EA00C9" w:rsidRDefault="00DA40D1" w:rsidP="00DB679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ráva z realizovanej aktivity</w:t>
            </w:r>
          </w:p>
          <w:p w14:paraId="3C1ABFF7" w14:textId="0E6C0A89" w:rsidR="00DB6797" w:rsidRPr="00EA00C9" w:rsidRDefault="00DB6797" w:rsidP="00DB679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rátk</w:t>
            </w:r>
            <w:r w:rsidR="00F447FD"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</w:t>
            </w:r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mo</w:t>
            </w:r>
            <w:proofErr w:type="spellEnd"/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materiál zverejnen</w:t>
            </w:r>
            <w:r w:rsidR="00F447FD"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ý</w:t>
            </w:r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e širšie publikum (webové stránky, sociálne siete, </w:t>
            </w:r>
            <w:proofErr w:type="spellStart"/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wslettery</w:t>
            </w:r>
            <w:proofErr w:type="spellEnd"/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 pod.)</w:t>
            </w:r>
          </w:p>
          <w:p w14:paraId="62221AE1" w14:textId="4F01A7D4" w:rsidR="00DB6797" w:rsidRPr="00EA00C9" w:rsidRDefault="00DB6797" w:rsidP="00DB679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boznámenie širšej verejnosti o predmetnej téme – krátky video spot, reportáž, článok v periodiku a pod</w:t>
            </w:r>
          </w:p>
          <w:p w14:paraId="026A84E5" w14:textId="61DCEC3B" w:rsidR="00DB6797" w:rsidRPr="00EA00C9" w:rsidRDefault="00DB6797" w:rsidP="00D9780C">
            <w:pPr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EA00C9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Pozn.</w:t>
            </w:r>
            <w:r w:rsidR="00F447FD" w:rsidRPr="00EA00C9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1</w:t>
            </w:r>
            <w:r w:rsidRPr="00EA00C9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: minimálne 1 článok v tlačených/online médiách alebo propagačné video k projektu</w:t>
            </w:r>
          </w:p>
          <w:p w14:paraId="11BF5E18" w14:textId="735F71B1" w:rsidR="00DB6797" w:rsidRPr="00EA00C9" w:rsidRDefault="00DB6797" w:rsidP="00D9780C">
            <w:pPr>
              <w:ind w:left="72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A00C9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Pozn.</w:t>
            </w:r>
            <w:r w:rsidR="00F447FD" w:rsidRPr="00EA00C9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2</w:t>
            </w:r>
            <w:r w:rsidRPr="00EA00C9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: za splnenie povinnosti publicity sa nepovažuje pozvánka na podujatie/vzdelávaciu aktivitu</w:t>
            </w:r>
          </w:p>
          <w:p w14:paraId="225BB659" w14:textId="55F2FC3B" w:rsidR="00DB6797" w:rsidRPr="00EA00C9" w:rsidRDefault="00DB6797" w:rsidP="00EA00C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00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ovzdanie „certifikátu o absolvovaní odborného vzdelávania“ účastníkovi aktivity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12608118"/>
              <w:placeholder>
                <w:docPart w:val="86F8B78816A14D6DA85A7149D71FC6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1C6083C" w14:textId="77777777" w:rsidR="0094775B" w:rsidRDefault="0094775B" w:rsidP="0094775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336F4C13" w14:textId="77777777" w:rsidR="0094775B" w:rsidRDefault="0094775B" w:rsidP="007668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8B1" w:rsidRPr="00A10797" w14:paraId="02DBA82F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109D9E8" w14:textId="77777777" w:rsidR="007668B1" w:rsidRPr="00EA00C9" w:rsidRDefault="007668B1" w:rsidP="007F4B6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A00C9">
              <w:rPr>
                <w:rFonts w:asciiTheme="minorHAnsi" w:hAnsiTheme="minorHAnsi" w:cstheme="minorHAnsi"/>
                <w:sz w:val="22"/>
                <w:szCs w:val="22"/>
              </w:rPr>
              <w:t xml:space="preserve">Elektronická fotodokumentácia predmetu projektu podľa vlastného uváženia, ktorá pozostáva z minimálne troch fotografií predmetu projektu a súčasne z minimálne troch fotografií preukazujúcich plnenie informačných a propagačných povinností uvedených v čl. 12 Všeobecných zmluvných podmienok. </w:t>
            </w:r>
          </w:p>
          <w:p w14:paraId="0848833F" w14:textId="4734A40C" w:rsidR="007668B1" w:rsidRPr="00EA00C9" w:rsidRDefault="007668B1" w:rsidP="007668B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00C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záverečnej </w:t>
            </w:r>
            <w:proofErr w:type="spellStart"/>
            <w:r w:rsidRPr="00EA00C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10600287"/>
              <w:placeholder>
                <w:docPart w:val="0D63372269C94623A7698166EF9C785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F81A7AE" w14:textId="77777777" w:rsidR="007668B1" w:rsidRPr="00A10797" w:rsidRDefault="007668B1" w:rsidP="007668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60DFC028" w14:textId="77777777" w:rsidR="007668B1" w:rsidRPr="00A10797" w:rsidRDefault="007668B1" w:rsidP="00766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8B1" w:rsidRPr="00A10797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7668B1" w:rsidRPr="00A10797" w:rsidRDefault="007668B1" w:rsidP="007F4B6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NF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z PRV SR 2014 – 2022, resp. Príručky pre prijímateľa NFP z PRV SR 2014 - 2022:</w:t>
            </w:r>
          </w:p>
          <w:p w14:paraId="66AFFDF8" w14:textId="614A2B77" w:rsidR="007668B1" w:rsidRPr="00A10797" w:rsidRDefault="007668B1" w:rsidP="007668B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7668B1" w:rsidRPr="00A10797" w:rsidRDefault="007668B1" w:rsidP="007668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44688847"/>
              <w:placeholder>
                <w:docPart w:val="50010967806C496199429AE246DE029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7668B1" w:rsidRPr="00A10797" w:rsidRDefault="007668B1" w:rsidP="007668B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A10797" w:rsidRDefault="006C6B25" w:rsidP="006C6B25">
      <w:pPr>
        <w:pStyle w:val="Odsekzoznamu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13DD0AE" w14:textId="74766DDA" w:rsidR="00D36983" w:rsidRDefault="00D36983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="00A10797"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A10797">
        <w:rPr>
          <w:rFonts w:asciiTheme="minorHAnsi" w:hAnsiTheme="minorHAnsi" w:cstheme="minorHAnsi"/>
          <w:b/>
          <w:sz w:val="22"/>
          <w:szCs w:val="22"/>
        </w:rPr>
        <w:t>.</w:t>
      </w:r>
    </w:p>
    <w:p w14:paraId="512A8C37" w14:textId="6851FD1C" w:rsidR="00A10797" w:rsidRDefault="00A10797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CF85133" w14:textId="1C9121BE" w:rsidR="00A10797" w:rsidRDefault="00A10797" w:rsidP="00A10797">
      <w:pP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 xml:space="preserve">V prípade, ak nie je možné realizovať elektronické podanie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(napr. z dôvodu technických príčin, dôvodov hodných zreteľa, iných závažných skutočností) poskytovateľ akceptuje aj fyzicky predložené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doručené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A10797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A10797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A10797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06C83DE2" w14:textId="77777777" w:rsidR="0094775B" w:rsidRPr="00A10797" w:rsidRDefault="0094775B" w:rsidP="00A107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4FE7D8" w14:textId="77777777" w:rsidR="00A10797" w:rsidRPr="00A10797" w:rsidRDefault="00A10797" w:rsidP="00A10797">
      <w:pP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 xml:space="preserve">Vyžadovaná forma predkladaných povinných príloh pri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doručenej na PPA fyzicky:</w:t>
      </w:r>
    </w:p>
    <w:p w14:paraId="7504D125" w14:textId="7405EDF0" w:rsidR="00A10797" w:rsidRPr="00712CB1" w:rsidRDefault="00A10797" w:rsidP="00A10797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,</w:t>
      </w:r>
      <w:r w:rsidR="007F4B6C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sz w:val="22"/>
          <w:szCs w:val="22"/>
        </w:rPr>
        <w:t>2,</w:t>
      </w:r>
      <w:r w:rsidR="007F4B6C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sz w:val="22"/>
          <w:szCs w:val="22"/>
        </w:rPr>
        <w:t>3,</w:t>
      </w:r>
      <w:r w:rsidR="007F4B6C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sz w:val="22"/>
          <w:szCs w:val="22"/>
        </w:rPr>
        <w:t xml:space="preserve">4 </w:t>
      </w:r>
      <w:r w:rsidRPr="00712CB1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54D87559" w14:textId="5AF410DD" w:rsidR="00A10797" w:rsidRPr="00712CB1" w:rsidRDefault="00A10797" w:rsidP="00A1079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5</w:t>
      </w:r>
      <w:r w:rsidR="000973D0">
        <w:rPr>
          <w:rFonts w:asciiTheme="minorHAnsi" w:hAnsiTheme="minorHAnsi" w:cstheme="minorHAnsi"/>
          <w:sz w:val="22"/>
          <w:szCs w:val="22"/>
        </w:rPr>
        <w:t xml:space="preserve">, 6, 7, 8, 9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fotokópia označená podpisom a pečiatkou štatutárneho zástupcu</w:t>
      </w:r>
    </w:p>
    <w:p w14:paraId="5C90293E" w14:textId="477DAE02" w:rsidR="00A10797" w:rsidRPr="00712CB1" w:rsidRDefault="00A10797" w:rsidP="00A1079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</w:t>
      </w:r>
      <w:r w:rsidR="00DA40D1">
        <w:rPr>
          <w:rFonts w:asciiTheme="minorHAnsi" w:hAnsiTheme="minorHAnsi" w:cstheme="minorHAnsi"/>
          <w:sz w:val="22"/>
          <w:szCs w:val="22"/>
        </w:rPr>
        <w:t>0</w:t>
      </w:r>
      <w:r w:rsidR="0094775B">
        <w:rPr>
          <w:rFonts w:asciiTheme="minorHAnsi" w:hAnsiTheme="minorHAnsi" w:cstheme="minorHAnsi"/>
          <w:sz w:val="22"/>
          <w:szCs w:val="22"/>
        </w:rPr>
        <w:t>, 1</w:t>
      </w:r>
      <w:r w:rsidR="00DA40D1">
        <w:rPr>
          <w:rFonts w:asciiTheme="minorHAnsi" w:hAnsiTheme="minorHAnsi" w:cstheme="minorHAnsi"/>
          <w:sz w:val="22"/>
          <w:szCs w:val="22"/>
        </w:rPr>
        <w:t>1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na CD / DVD / USB</w:t>
      </w:r>
    </w:p>
    <w:p w14:paraId="2C6800ED" w14:textId="77777777" w:rsidR="00A10797" w:rsidRPr="00A10797" w:rsidRDefault="00A10797" w:rsidP="00D36983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A10797" w:rsidRPr="00A10797" w:rsidSect="00591A2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B925" w14:textId="77777777" w:rsidR="00CA4CA2" w:rsidRDefault="00CA4CA2" w:rsidP="00A53C12">
      <w:r>
        <w:separator/>
      </w:r>
    </w:p>
  </w:endnote>
  <w:endnote w:type="continuationSeparator" w:id="0">
    <w:p w14:paraId="3291D88C" w14:textId="77777777" w:rsidR="00CA4CA2" w:rsidRDefault="00CA4CA2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AB6" w14:textId="6611028C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9BA5DA" wp14:editId="08C801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8ABC0" w14:textId="72C1C8DA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866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BA5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658ABC0" w14:textId="72C1C8DA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866FC4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E525" w14:textId="22FDC3D9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4F2688" wp14:editId="493B2AED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45F00" w14:textId="2508FEF7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F26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8345F00" w14:textId="2508FEF7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A291" w14:textId="2DC36023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4BF256" wp14:editId="40E595C6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405B2" w14:textId="2E481928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BF25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C2405B2" w14:textId="2E481928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CFFE" w14:textId="77777777" w:rsidR="00CA4CA2" w:rsidRDefault="00CA4CA2" w:rsidP="00A53C12">
      <w:r>
        <w:separator/>
      </w:r>
    </w:p>
  </w:footnote>
  <w:footnote w:type="continuationSeparator" w:id="0">
    <w:p w14:paraId="5887D97C" w14:textId="77777777" w:rsidR="00CA4CA2" w:rsidRDefault="00CA4CA2" w:rsidP="00A53C12">
      <w:r>
        <w:continuationSeparator/>
      </w:r>
    </w:p>
  </w:footnote>
  <w:footnote w:id="1">
    <w:p w14:paraId="5606749F" w14:textId="502C5F22" w:rsidR="00A10797" w:rsidRPr="00712CB1" w:rsidRDefault="00A10797" w:rsidP="00A10797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712CB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12CB1">
        <w:rPr>
          <w:rFonts w:asciiTheme="minorHAnsi" w:hAnsiTheme="minorHAnsi" w:cstheme="minorHAnsi"/>
          <w:sz w:val="18"/>
          <w:szCs w:val="18"/>
        </w:rPr>
        <w:t xml:space="preserve"> </w:t>
      </w:r>
      <w:r w:rsidRPr="00712CB1">
        <w:rPr>
          <w:rFonts w:asciiTheme="minorHAnsi" w:hAnsiTheme="minorHAnsi" w:cstheme="minorHAnsi"/>
          <w:noProof/>
          <w:sz w:val="18"/>
          <w:szCs w:val="18"/>
        </w:rPr>
        <w:t>Účtovné doklady originál aj sken obsahujú: – 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2“.</w:t>
      </w:r>
    </w:p>
    <w:p w14:paraId="276E6465" w14:textId="37B5FBF6" w:rsidR="0062061F" w:rsidRPr="00543F3C" w:rsidRDefault="0062061F" w:rsidP="00A04741">
      <w:pPr>
        <w:pStyle w:val="Textpoznmkypodiarou"/>
        <w:jc w:val="both"/>
        <w:rPr>
          <w:rFonts w:asciiTheme="minorHAnsi" w:hAnsiTheme="minorHAnsi" w:cstheme="minorHAnsi"/>
          <w:lang w:val="sk-SK"/>
        </w:rPr>
      </w:pPr>
    </w:p>
  </w:footnote>
  <w:footnote w:id="2">
    <w:p w14:paraId="0E7981D9" w14:textId="77777777" w:rsidR="00A10797" w:rsidRPr="00712CB1" w:rsidRDefault="0062061F" w:rsidP="00A10797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543F3C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543F3C">
        <w:rPr>
          <w:rFonts w:asciiTheme="minorHAnsi" w:hAnsiTheme="minorHAnsi" w:cstheme="minorHAnsi"/>
          <w:lang w:val="sk-SK"/>
        </w:rPr>
        <w:t xml:space="preserve"> </w:t>
      </w:r>
      <w:r w:rsidR="00A10797" w:rsidRPr="00712CB1">
        <w:rPr>
          <w:rFonts w:asciiTheme="minorHAnsi" w:hAnsiTheme="minorHAnsi" w:cstheme="minorHAnsi"/>
          <w:noProof/>
          <w:sz w:val="18"/>
          <w:szCs w:val="18"/>
        </w:rPr>
        <w:t xml:space="preserve">Bankový výpis s farebne (alebo iným spôsobom)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="00A10797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="00A10797" w:rsidRPr="00712CB1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="00A10797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="00A10797" w:rsidRPr="00712CB1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e príslušnej bankovej inštitúcie, na aký účet/IBAN úhrada bola realizovaná. V prípade, že pri úhrade bolo použité iné číslo ako číslo faktúry (VS), konečný prijímateľ zabezpečí prehlásenie dodávateľa o príjme bezhotovostnej platby pod predmetným VS a k akej faktúre bola platba priradená.</w:t>
      </w:r>
    </w:p>
    <w:p w14:paraId="510E4810" w14:textId="66771C80" w:rsidR="0062061F" w:rsidRPr="00543F3C" w:rsidRDefault="0062061F" w:rsidP="00A04741">
      <w:pPr>
        <w:pStyle w:val="Textpoznmkypodiarou"/>
        <w:jc w:val="both"/>
        <w:rPr>
          <w:rFonts w:asciiTheme="minorHAnsi" w:hAnsiTheme="minorHAnsi" w:cstheme="minorHAnsi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14D6" w14:textId="08ED4DF4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114300" distB="114300" distL="114300" distR="114300" simplePos="0" relativeHeight="251662336" behindDoc="1" locked="0" layoutInCell="1" allowOverlap="1" wp14:anchorId="277A5104" wp14:editId="13187978">
          <wp:simplePos x="0" y="0"/>
          <wp:positionH relativeFrom="column">
            <wp:posOffset>-6090</wp:posOffset>
          </wp:positionH>
          <wp:positionV relativeFrom="paragraph">
            <wp:posOffset>-277686</wp:posOffset>
          </wp:positionV>
          <wp:extent cx="1146964" cy="837072"/>
          <wp:effectExtent l="0" t="0" r="0" b="1270"/>
          <wp:wrapNone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64" cy="8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6DA6C" w14:textId="77777777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</w:p>
  <w:p w14:paraId="53799C3E" w14:textId="7F6F925C" w:rsidR="006A336B" w:rsidRDefault="00074F78" w:rsidP="00ED59A7">
    <w:pPr>
      <w:rPr>
        <w:rFonts w:asciiTheme="minorHAnsi" w:hAnsiTheme="minorHAnsi" w:cstheme="minorHAnsi"/>
        <w:b/>
        <w:sz w:val="22"/>
        <w:szCs w:val="22"/>
      </w:rPr>
    </w:pPr>
    <w:r w:rsidRPr="00487D6E">
      <w:rPr>
        <w:rFonts w:asciiTheme="minorHAnsi" w:hAnsiTheme="minorHAnsi" w:cstheme="minorHAnsi"/>
        <w:b/>
        <w:sz w:val="22"/>
        <w:szCs w:val="22"/>
      </w:rPr>
      <w:t>Príloha č. 4 k</w:t>
    </w:r>
    <w:r>
      <w:rPr>
        <w:rFonts w:asciiTheme="minorHAnsi" w:hAnsiTheme="minorHAnsi" w:cstheme="minorHAnsi"/>
        <w:b/>
        <w:sz w:val="22"/>
        <w:szCs w:val="22"/>
      </w:rPr>
      <w:t> </w:t>
    </w:r>
    <w:proofErr w:type="spellStart"/>
    <w:r w:rsidRPr="00487D6E">
      <w:rPr>
        <w:rFonts w:asciiTheme="minorHAnsi" w:hAnsiTheme="minorHAnsi" w:cstheme="minorHAnsi"/>
        <w:b/>
        <w:sz w:val="22"/>
        <w:szCs w:val="22"/>
      </w:rPr>
      <w:t>Žo</w:t>
    </w:r>
    <w:r w:rsidR="00B207B8">
      <w:rPr>
        <w:rFonts w:asciiTheme="minorHAnsi" w:hAnsiTheme="minorHAnsi" w:cstheme="minorHAnsi"/>
        <w:b/>
        <w:sz w:val="22"/>
        <w:szCs w:val="22"/>
      </w:rPr>
      <w:t>P</w:t>
    </w:r>
    <w:proofErr w:type="spellEnd"/>
  </w:p>
  <w:p w14:paraId="5D8FE11F" w14:textId="77777777" w:rsidR="00074F78" w:rsidRDefault="00074F78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3E2"/>
    <w:multiLevelType w:val="hybridMultilevel"/>
    <w:tmpl w:val="26421454"/>
    <w:lvl w:ilvl="0" w:tplc="E40088E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C1524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B34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1FE1"/>
    <w:multiLevelType w:val="hybridMultilevel"/>
    <w:tmpl w:val="037AA214"/>
    <w:lvl w:ilvl="0" w:tplc="729408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6319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7D6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645804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03A1C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69D8"/>
    <w:multiLevelType w:val="hybridMultilevel"/>
    <w:tmpl w:val="36166DB4"/>
    <w:lvl w:ilvl="0" w:tplc="EA22A7B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2472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5"/>
  </w:num>
  <w:num w:numId="6">
    <w:abstractNumId w:val="8"/>
  </w:num>
  <w:num w:numId="7">
    <w:abstractNumId w:val="18"/>
  </w:num>
  <w:num w:numId="8">
    <w:abstractNumId w:val="10"/>
  </w:num>
  <w:num w:numId="9">
    <w:abstractNumId w:val="2"/>
  </w:num>
  <w:num w:numId="10">
    <w:abstractNumId w:val="21"/>
  </w:num>
  <w:num w:numId="11">
    <w:abstractNumId w:val="19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6"/>
  </w:num>
  <w:num w:numId="17">
    <w:abstractNumId w:val="0"/>
  </w:num>
  <w:num w:numId="18">
    <w:abstractNumId w:val="17"/>
  </w:num>
  <w:num w:numId="19">
    <w:abstractNumId w:val="1"/>
  </w:num>
  <w:num w:numId="20">
    <w:abstractNumId w:val="20"/>
  </w:num>
  <w:num w:numId="21">
    <w:abstractNumId w:val="4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209EE"/>
    <w:rsid w:val="000313B6"/>
    <w:rsid w:val="00032B82"/>
    <w:rsid w:val="00046131"/>
    <w:rsid w:val="000560E4"/>
    <w:rsid w:val="00065901"/>
    <w:rsid w:val="00067A5A"/>
    <w:rsid w:val="0007002C"/>
    <w:rsid w:val="00074F78"/>
    <w:rsid w:val="000829A9"/>
    <w:rsid w:val="0008735D"/>
    <w:rsid w:val="000973D0"/>
    <w:rsid w:val="000A721F"/>
    <w:rsid w:val="000D0495"/>
    <w:rsid w:val="000D52DF"/>
    <w:rsid w:val="001047A0"/>
    <w:rsid w:val="00105748"/>
    <w:rsid w:val="00107475"/>
    <w:rsid w:val="00113A80"/>
    <w:rsid w:val="001206B3"/>
    <w:rsid w:val="00120761"/>
    <w:rsid w:val="00127F82"/>
    <w:rsid w:val="00132384"/>
    <w:rsid w:val="00146375"/>
    <w:rsid w:val="0014727F"/>
    <w:rsid w:val="00163A5C"/>
    <w:rsid w:val="001918B6"/>
    <w:rsid w:val="00194DED"/>
    <w:rsid w:val="00195A63"/>
    <w:rsid w:val="001A13D7"/>
    <w:rsid w:val="001A18C1"/>
    <w:rsid w:val="001A2008"/>
    <w:rsid w:val="001A5D34"/>
    <w:rsid w:val="001A6D7A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1515A"/>
    <w:rsid w:val="00222D75"/>
    <w:rsid w:val="002332AA"/>
    <w:rsid w:val="00235E77"/>
    <w:rsid w:val="00241552"/>
    <w:rsid w:val="00256DA8"/>
    <w:rsid w:val="0026017F"/>
    <w:rsid w:val="0026028D"/>
    <w:rsid w:val="002646BF"/>
    <w:rsid w:val="00264952"/>
    <w:rsid w:val="00272C1B"/>
    <w:rsid w:val="00283A11"/>
    <w:rsid w:val="0029208C"/>
    <w:rsid w:val="00296DF6"/>
    <w:rsid w:val="002971F8"/>
    <w:rsid w:val="002C05CF"/>
    <w:rsid w:val="002C18D8"/>
    <w:rsid w:val="002C1BCB"/>
    <w:rsid w:val="002C429F"/>
    <w:rsid w:val="002C4F50"/>
    <w:rsid w:val="002D3BBE"/>
    <w:rsid w:val="002E4ED9"/>
    <w:rsid w:val="002F383B"/>
    <w:rsid w:val="00301724"/>
    <w:rsid w:val="00305C13"/>
    <w:rsid w:val="00326CE3"/>
    <w:rsid w:val="00327AAA"/>
    <w:rsid w:val="00340262"/>
    <w:rsid w:val="00350060"/>
    <w:rsid w:val="0036326A"/>
    <w:rsid w:val="003634D9"/>
    <w:rsid w:val="00370B13"/>
    <w:rsid w:val="003740C3"/>
    <w:rsid w:val="00382A5B"/>
    <w:rsid w:val="00385774"/>
    <w:rsid w:val="003956B5"/>
    <w:rsid w:val="003964B0"/>
    <w:rsid w:val="00397D97"/>
    <w:rsid w:val="003D32FA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54E01"/>
    <w:rsid w:val="00470739"/>
    <w:rsid w:val="00471D80"/>
    <w:rsid w:val="00474BEB"/>
    <w:rsid w:val="00486987"/>
    <w:rsid w:val="00493C79"/>
    <w:rsid w:val="00495AE5"/>
    <w:rsid w:val="00496D79"/>
    <w:rsid w:val="004A5795"/>
    <w:rsid w:val="004A7066"/>
    <w:rsid w:val="004B11F8"/>
    <w:rsid w:val="004E1BEF"/>
    <w:rsid w:val="004E4CD7"/>
    <w:rsid w:val="00531F84"/>
    <w:rsid w:val="00536522"/>
    <w:rsid w:val="00541CA2"/>
    <w:rsid w:val="005424E2"/>
    <w:rsid w:val="00543F3C"/>
    <w:rsid w:val="00570E1F"/>
    <w:rsid w:val="005734A7"/>
    <w:rsid w:val="00584850"/>
    <w:rsid w:val="00585FA2"/>
    <w:rsid w:val="00591A20"/>
    <w:rsid w:val="005A60DA"/>
    <w:rsid w:val="005A7139"/>
    <w:rsid w:val="005A735F"/>
    <w:rsid w:val="005B3324"/>
    <w:rsid w:val="005B67DD"/>
    <w:rsid w:val="005C7E64"/>
    <w:rsid w:val="005D7DCD"/>
    <w:rsid w:val="005F02AE"/>
    <w:rsid w:val="006018D3"/>
    <w:rsid w:val="00602D50"/>
    <w:rsid w:val="006043DB"/>
    <w:rsid w:val="00607E1B"/>
    <w:rsid w:val="0061019A"/>
    <w:rsid w:val="0062061F"/>
    <w:rsid w:val="0062367B"/>
    <w:rsid w:val="006304B9"/>
    <w:rsid w:val="00631B67"/>
    <w:rsid w:val="00633DD6"/>
    <w:rsid w:val="00634B35"/>
    <w:rsid w:val="0064394F"/>
    <w:rsid w:val="00654B9D"/>
    <w:rsid w:val="006622D7"/>
    <w:rsid w:val="00686DBA"/>
    <w:rsid w:val="00691075"/>
    <w:rsid w:val="006A336B"/>
    <w:rsid w:val="006C6B25"/>
    <w:rsid w:val="006D2860"/>
    <w:rsid w:val="006F2516"/>
    <w:rsid w:val="006F6FEF"/>
    <w:rsid w:val="00700515"/>
    <w:rsid w:val="00717EE2"/>
    <w:rsid w:val="00737CF1"/>
    <w:rsid w:val="00741A2A"/>
    <w:rsid w:val="007663E5"/>
    <w:rsid w:val="007668B1"/>
    <w:rsid w:val="00791536"/>
    <w:rsid w:val="007B10B9"/>
    <w:rsid w:val="007E126B"/>
    <w:rsid w:val="007E601D"/>
    <w:rsid w:val="007F0A04"/>
    <w:rsid w:val="007F4B6C"/>
    <w:rsid w:val="008024E3"/>
    <w:rsid w:val="00804793"/>
    <w:rsid w:val="00805E75"/>
    <w:rsid w:val="0080635F"/>
    <w:rsid w:val="00812905"/>
    <w:rsid w:val="00854813"/>
    <w:rsid w:val="00854BCB"/>
    <w:rsid w:val="00854C68"/>
    <w:rsid w:val="00866FC4"/>
    <w:rsid w:val="008A665F"/>
    <w:rsid w:val="008B2B7B"/>
    <w:rsid w:val="008B34DF"/>
    <w:rsid w:val="008B7713"/>
    <w:rsid w:val="008C13FC"/>
    <w:rsid w:val="008E5EDE"/>
    <w:rsid w:val="00900BD2"/>
    <w:rsid w:val="00906953"/>
    <w:rsid w:val="0090788D"/>
    <w:rsid w:val="00917456"/>
    <w:rsid w:val="009244B4"/>
    <w:rsid w:val="00927645"/>
    <w:rsid w:val="0093377B"/>
    <w:rsid w:val="0093668F"/>
    <w:rsid w:val="00944C0F"/>
    <w:rsid w:val="0094775B"/>
    <w:rsid w:val="00960A72"/>
    <w:rsid w:val="00960C4F"/>
    <w:rsid w:val="00962ED5"/>
    <w:rsid w:val="00966051"/>
    <w:rsid w:val="009743B3"/>
    <w:rsid w:val="009D041A"/>
    <w:rsid w:val="009E0771"/>
    <w:rsid w:val="009F0B05"/>
    <w:rsid w:val="009F2A69"/>
    <w:rsid w:val="009F7284"/>
    <w:rsid w:val="00A04741"/>
    <w:rsid w:val="00A05DBD"/>
    <w:rsid w:val="00A10274"/>
    <w:rsid w:val="00A10797"/>
    <w:rsid w:val="00A36517"/>
    <w:rsid w:val="00A439E8"/>
    <w:rsid w:val="00A53C12"/>
    <w:rsid w:val="00A62EF2"/>
    <w:rsid w:val="00A644B8"/>
    <w:rsid w:val="00A74363"/>
    <w:rsid w:val="00A82A9C"/>
    <w:rsid w:val="00AA27BF"/>
    <w:rsid w:val="00AC0AB8"/>
    <w:rsid w:val="00AC645B"/>
    <w:rsid w:val="00AC6D75"/>
    <w:rsid w:val="00AC7378"/>
    <w:rsid w:val="00AD10B9"/>
    <w:rsid w:val="00AE4A95"/>
    <w:rsid w:val="00AE7FE8"/>
    <w:rsid w:val="00AF25DD"/>
    <w:rsid w:val="00AF49EB"/>
    <w:rsid w:val="00AF4B14"/>
    <w:rsid w:val="00B008F2"/>
    <w:rsid w:val="00B0206D"/>
    <w:rsid w:val="00B10FFB"/>
    <w:rsid w:val="00B17AD4"/>
    <w:rsid w:val="00B207B8"/>
    <w:rsid w:val="00B40D60"/>
    <w:rsid w:val="00B51906"/>
    <w:rsid w:val="00B51D6D"/>
    <w:rsid w:val="00B54A7B"/>
    <w:rsid w:val="00B654E9"/>
    <w:rsid w:val="00B875CF"/>
    <w:rsid w:val="00B926D3"/>
    <w:rsid w:val="00BA21C8"/>
    <w:rsid w:val="00BB74ED"/>
    <w:rsid w:val="00BC02A1"/>
    <w:rsid w:val="00BE3DC1"/>
    <w:rsid w:val="00BE5DCD"/>
    <w:rsid w:val="00BF2875"/>
    <w:rsid w:val="00C10C6F"/>
    <w:rsid w:val="00C16529"/>
    <w:rsid w:val="00C214F4"/>
    <w:rsid w:val="00C2645C"/>
    <w:rsid w:val="00C270A5"/>
    <w:rsid w:val="00C45826"/>
    <w:rsid w:val="00C547C4"/>
    <w:rsid w:val="00C60407"/>
    <w:rsid w:val="00C73C19"/>
    <w:rsid w:val="00C831A5"/>
    <w:rsid w:val="00C85813"/>
    <w:rsid w:val="00C9191A"/>
    <w:rsid w:val="00C96261"/>
    <w:rsid w:val="00CA4CA2"/>
    <w:rsid w:val="00CB4A7E"/>
    <w:rsid w:val="00CB7EE2"/>
    <w:rsid w:val="00CC4127"/>
    <w:rsid w:val="00CD0953"/>
    <w:rsid w:val="00CD5DA6"/>
    <w:rsid w:val="00CE0C31"/>
    <w:rsid w:val="00CE0FB2"/>
    <w:rsid w:val="00CF2A70"/>
    <w:rsid w:val="00CF2C2E"/>
    <w:rsid w:val="00CF755B"/>
    <w:rsid w:val="00D004C7"/>
    <w:rsid w:val="00D0308D"/>
    <w:rsid w:val="00D07826"/>
    <w:rsid w:val="00D1273D"/>
    <w:rsid w:val="00D31146"/>
    <w:rsid w:val="00D32B52"/>
    <w:rsid w:val="00D36983"/>
    <w:rsid w:val="00D445F7"/>
    <w:rsid w:val="00D63F81"/>
    <w:rsid w:val="00D64BBA"/>
    <w:rsid w:val="00D74C94"/>
    <w:rsid w:val="00D829FA"/>
    <w:rsid w:val="00D84035"/>
    <w:rsid w:val="00D851A4"/>
    <w:rsid w:val="00D95A87"/>
    <w:rsid w:val="00D9780C"/>
    <w:rsid w:val="00DA3EE2"/>
    <w:rsid w:val="00DA40D1"/>
    <w:rsid w:val="00DB6797"/>
    <w:rsid w:val="00E03D76"/>
    <w:rsid w:val="00E141F8"/>
    <w:rsid w:val="00E40C4C"/>
    <w:rsid w:val="00E51DCB"/>
    <w:rsid w:val="00E62DCB"/>
    <w:rsid w:val="00E64C0B"/>
    <w:rsid w:val="00E819FB"/>
    <w:rsid w:val="00E9171D"/>
    <w:rsid w:val="00EA00C9"/>
    <w:rsid w:val="00EB1C72"/>
    <w:rsid w:val="00EB3B39"/>
    <w:rsid w:val="00EB5BBB"/>
    <w:rsid w:val="00EC7291"/>
    <w:rsid w:val="00ED59A7"/>
    <w:rsid w:val="00ED733C"/>
    <w:rsid w:val="00EE4F79"/>
    <w:rsid w:val="00EE72F9"/>
    <w:rsid w:val="00EF1078"/>
    <w:rsid w:val="00EF5A93"/>
    <w:rsid w:val="00F0149B"/>
    <w:rsid w:val="00F1788D"/>
    <w:rsid w:val="00F21987"/>
    <w:rsid w:val="00F22ADB"/>
    <w:rsid w:val="00F234A3"/>
    <w:rsid w:val="00F27C64"/>
    <w:rsid w:val="00F3418B"/>
    <w:rsid w:val="00F447FD"/>
    <w:rsid w:val="00F7043F"/>
    <w:rsid w:val="00F75A9E"/>
    <w:rsid w:val="00F75B0D"/>
    <w:rsid w:val="00F82F3A"/>
    <w:rsid w:val="00F877EF"/>
    <w:rsid w:val="00FA2810"/>
    <w:rsid w:val="00FC2F66"/>
    <w:rsid w:val="00FC304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32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2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32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32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32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F02A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qFormat/>
    <w:rsid w:val="00A10797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FEFAD058F9F4A3DA2B876A203F0F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0080D7-4ED4-4273-A902-188C304A36B7}"/>
      </w:docPartPr>
      <w:docPartBody>
        <w:p w:rsidR="00FA7C3A" w:rsidRDefault="00E94CB5" w:rsidP="00E94CB5">
          <w:pPr>
            <w:pStyle w:val="DFEFAD058F9F4A3DA2B876A203F0FA2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EA04344611C4BAC87DDD3C64FFF6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F0EB58-AB8A-41B3-82E8-0CBA367192E2}"/>
      </w:docPartPr>
      <w:docPartBody>
        <w:p w:rsidR="00405E0A" w:rsidRDefault="00966009" w:rsidP="00966009">
          <w:pPr>
            <w:pStyle w:val="7EA04344611C4BAC87DDD3C64FFF697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FD4E4355BAA403DB4F089E567B94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9CBEC-FDC1-4F9C-93BF-370824E59B42}"/>
      </w:docPartPr>
      <w:docPartBody>
        <w:p w:rsidR="00405E0A" w:rsidRDefault="00966009" w:rsidP="00966009">
          <w:pPr>
            <w:pStyle w:val="FFD4E4355BAA403DB4F089E567B9455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F6E78F357A34FA38AC3F9E1D4757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98A09A-3685-4503-8D8B-655C5895858B}"/>
      </w:docPartPr>
      <w:docPartBody>
        <w:p w:rsidR="00405E0A" w:rsidRDefault="00966009" w:rsidP="00966009">
          <w:pPr>
            <w:pStyle w:val="EF6E78F357A34FA38AC3F9E1D4757C0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D63372269C94623A7698166EF9C78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90F537-0458-4F2D-ABDA-D44FB57CA8A6}"/>
      </w:docPartPr>
      <w:docPartBody>
        <w:p w:rsidR="00405E0A" w:rsidRDefault="00966009" w:rsidP="00966009">
          <w:pPr>
            <w:pStyle w:val="0D63372269C94623A7698166EF9C785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0010967806C496199429AE246DE0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9B105-0BE0-4A7B-845C-B5562FB85CAF}"/>
      </w:docPartPr>
      <w:docPartBody>
        <w:p w:rsidR="00405E0A" w:rsidRDefault="00966009" w:rsidP="00966009">
          <w:pPr>
            <w:pStyle w:val="50010967806C496199429AE246DE029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6F8B78816A14D6DA85A7149D71FC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80B06-EE33-4BEF-8223-54603A47BAF4}"/>
      </w:docPartPr>
      <w:docPartBody>
        <w:p w:rsidR="00C32097" w:rsidRDefault="00405E0A" w:rsidP="00405E0A">
          <w:pPr>
            <w:pStyle w:val="86F8B78816A14D6DA85A7149D71FC6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0362AC08F11439E9C74962FD29C7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A8BD9-C63A-4E25-B150-086E255AFDA8}"/>
      </w:docPartPr>
      <w:docPartBody>
        <w:p w:rsidR="00B35351" w:rsidRDefault="00C32097" w:rsidP="00C32097">
          <w:pPr>
            <w:pStyle w:val="D0362AC08F11439E9C74962FD29C7629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0E2C"/>
    <w:rsid w:val="00092412"/>
    <w:rsid w:val="000A443B"/>
    <w:rsid w:val="000E128F"/>
    <w:rsid w:val="00115A12"/>
    <w:rsid w:val="00145AD6"/>
    <w:rsid w:val="0018091D"/>
    <w:rsid w:val="001B2C2F"/>
    <w:rsid w:val="001D15CE"/>
    <w:rsid w:val="00215E8B"/>
    <w:rsid w:val="00234B01"/>
    <w:rsid w:val="00264F15"/>
    <w:rsid w:val="002657A2"/>
    <w:rsid w:val="002917D8"/>
    <w:rsid w:val="00292034"/>
    <w:rsid w:val="00300F8B"/>
    <w:rsid w:val="003061B4"/>
    <w:rsid w:val="003142BB"/>
    <w:rsid w:val="00330252"/>
    <w:rsid w:val="00351DF4"/>
    <w:rsid w:val="00376769"/>
    <w:rsid w:val="003B1112"/>
    <w:rsid w:val="003B3CC4"/>
    <w:rsid w:val="003B47FD"/>
    <w:rsid w:val="00405E0A"/>
    <w:rsid w:val="00466A72"/>
    <w:rsid w:val="004C16FD"/>
    <w:rsid w:val="004C7BC7"/>
    <w:rsid w:val="00510FC8"/>
    <w:rsid w:val="005419F7"/>
    <w:rsid w:val="005C1069"/>
    <w:rsid w:val="005C4B03"/>
    <w:rsid w:val="005E3DE8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0E20"/>
    <w:rsid w:val="007C1B8E"/>
    <w:rsid w:val="007F66DB"/>
    <w:rsid w:val="00892A60"/>
    <w:rsid w:val="008938FD"/>
    <w:rsid w:val="00955453"/>
    <w:rsid w:val="00966009"/>
    <w:rsid w:val="009C36FA"/>
    <w:rsid w:val="009C69E1"/>
    <w:rsid w:val="009D2F60"/>
    <w:rsid w:val="009D7D8A"/>
    <w:rsid w:val="009F76A7"/>
    <w:rsid w:val="00B025C2"/>
    <w:rsid w:val="00B1145F"/>
    <w:rsid w:val="00B17EC5"/>
    <w:rsid w:val="00B35332"/>
    <w:rsid w:val="00B35351"/>
    <w:rsid w:val="00B47BB7"/>
    <w:rsid w:val="00B5399D"/>
    <w:rsid w:val="00B86A3E"/>
    <w:rsid w:val="00B92984"/>
    <w:rsid w:val="00B93826"/>
    <w:rsid w:val="00BA2C5D"/>
    <w:rsid w:val="00BD1330"/>
    <w:rsid w:val="00BE7E84"/>
    <w:rsid w:val="00C22EEB"/>
    <w:rsid w:val="00C32097"/>
    <w:rsid w:val="00C5051B"/>
    <w:rsid w:val="00C57F5C"/>
    <w:rsid w:val="00C812BA"/>
    <w:rsid w:val="00C86D8F"/>
    <w:rsid w:val="00C97F64"/>
    <w:rsid w:val="00CA4CA4"/>
    <w:rsid w:val="00CC04D3"/>
    <w:rsid w:val="00CF00A3"/>
    <w:rsid w:val="00D423D6"/>
    <w:rsid w:val="00D753DF"/>
    <w:rsid w:val="00D9437B"/>
    <w:rsid w:val="00DD3643"/>
    <w:rsid w:val="00DE2C00"/>
    <w:rsid w:val="00DF5760"/>
    <w:rsid w:val="00E94CB5"/>
    <w:rsid w:val="00EB5153"/>
    <w:rsid w:val="00F30B9F"/>
    <w:rsid w:val="00FA7C3A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32097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86F8B78816A14D6DA85A7149D71FC6B0">
    <w:name w:val="86F8B78816A14D6DA85A7149D71FC6B0"/>
    <w:rsid w:val="00405E0A"/>
    <w:pPr>
      <w:spacing w:after="160" w:line="259" w:lineRule="auto"/>
    </w:pPr>
  </w:style>
  <w:style w:type="paragraph" w:customStyle="1" w:styleId="DB227E3BD963448F81E8FB414560EF33">
    <w:name w:val="DB227E3BD963448F81E8FB414560EF33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DFEFAD058F9F4A3DA2B876A203F0FA21">
    <w:name w:val="DFEFAD058F9F4A3DA2B876A203F0FA21"/>
    <w:rsid w:val="00E94CB5"/>
    <w:pPr>
      <w:spacing w:after="160" w:line="259" w:lineRule="auto"/>
    </w:pPr>
  </w:style>
  <w:style w:type="paragraph" w:customStyle="1" w:styleId="7EA04344611C4BAC87DDD3C64FFF697A">
    <w:name w:val="7EA04344611C4BAC87DDD3C64FFF697A"/>
    <w:rsid w:val="00966009"/>
    <w:pPr>
      <w:spacing w:after="160" w:line="259" w:lineRule="auto"/>
    </w:pPr>
  </w:style>
  <w:style w:type="paragraph" w:customStyle="1" w:styleId="FFD4E4355BAA403DB4F089E567B94559">
    <w:name w:val="FFD4E4355BAA403DB4F089E567B94559"/>
    <w:rsid w:val="00966009"/>
    <w:pPr>
      <w:spacing w:after="160" w:line="259" w:lineRule="auto"/>
    </w:pPr>
  </w:style>
  <w:style w:type="paragraph" w:customStyle="1" w:styleId="D0362AC08F11439E9C74962FD29C7629">
    <w:name w:val="D0362AC08F11439E9C74962FD29C7629"/>
    <w:rsid w:val="00C32097"/>
    <w:pPr>
      <w:spacing w:after="160" w:line="259" w:lineRule="auto"/>
    </w:pPr>
  </w:style>
  <w:style w:type="paragraph" w:customStyle="1" w:styleId="EF6E78F357A34FA38AC3F9E1D4757C0E">
    <w:name w:val="EF6E78F357A34FA38AC3F9E1D4757C0E"/>
    <w:rsid w:val="00966009"/>
    <w:pPr>
      <w:spacing w:after="160" w:line="259" w:lineRule="auto"/>
    </w:pPr>
  </w:style>
  <w:style w:type="paragraph" w:customStyle="1" w:styleId="0D63372269C94623A7698166EF9C7859">
    <w:name w:val="0D63372269C94623A7698166EF9C7859"/>
    <w:rsid w:val="00966009"/>
    <w:pPr>
      <w:spacing w:after="160" w:line="259" w:lineRule="auto"/>
    </w:pPr>
  </w:style>
  <w:style w:type="paragraph" w:customStyle="1" w:styleId="50010967806C496199429AE246DE0298">
    <w:name w:val="50010967806C496199429AE246DE0298"/>
    <w:rsid w:val="009660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1004</Words>
  <Characters>5724</Characters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4T13:37:00Z</cp:lastPrinted>
  <dcterms:created xsi:type="dcterms:W3CDTF">2025-04-14T13:54:00Z</dcterms:created>
  <dcterms:modified xsi:type="dcterms:W3CDTF">2025-05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1-14T09:21:1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d9e367a-5fa6-441a-955f-6d2149cfddf1</vt:lpwstr>
  </property>
  <property fmtid="{D5CDD505-2E9C-101B-9397-08002B2CF9AE}" pid="11" name="MSIP_Label_54743a8a-75f7-4ac9-9741-a35bd0337f21_ContentBits">
    <vt:lpwstr>2</vt:lpwstr>
  </property>
</Properties>
</file>